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06AC" w14:textId="4A4FA77E" w:rsidR="00F0791A" w:rsidRDefault="00F0791A" w:rsidP="000B7D3C">
      <w:pPr>
        <w:spacing w:line="280" w:lineRule="exact"/>
        <w:rPr>
          <w:rFonts w:ascii="ＭＳ 明朝" w:eastAsia="ＭＳ 明朝" w:hAnsi="ＭＳ 明朝"/>
          <w:sz w:val="22"/>
          <w:szCs w:val="21"/>
        </w:rPr>
      </w:pPr>
    </w:p>
    <w:p w14:paraId="6CD9755F" w14:textId="77777777" w:rsidR="0056122E" w:rsidRPr="00221A13" w:rsidRDefault="0056122E" w:rsidP="000B7D3C">
      <w:pPr>
        <w:spacing w:line="280" w:lineRule="exact"/>
        <w:rPr>
          <w:rFonts w:ascii="ＭＳ 明朝" w:eastAsia="ＭＳ 明朝" w:hAnsi="ＭＳ 明朝"/>
          <w:sz w:val="22"/>
          <w:szCs w:val="21"/>
        </w:rPr>
      </w:pPr>
    </w:p>
    <w:p w14:paraId="56D1FEC5" w14:textId="1F0E8BD8" w:rsidR="008E794F" w:rsidRPr="00221A13" w:rsidRDefault="00CF2817" w:rsidP="00221A13">
      <w:pPr>
        <w:spacing w:line="280" w:lineRule="exact"/>
        <w:jc w:val="center"/>
        <w:rPr>
          <w:rFonts w:ascii="ＭＳ 明朝" w:eastAsia="ＭＳ 明朝" w:hAnsi="ＭＳ 明朝"/>
          <w:szCs w:val="21"/>
        </w:rPr>
      </w:pPr>
      <w:r w:rsidRPr="00221A13">
        <w:rPr>
          <w:rFonts w:ascii="ＭＳ 明朝" w:eastAsia="ＭＳ 明朝" w:hAnsi="ＭＳ 明朝"/>
          <w:szCs w:val="21"/>
        </w:rPr>
        <w:t>抗原</w:t>
      </w:r>
      <w:r w:rsidR="00152253" w:rsidRPr="00221A13">
        <w:rPr>
          <w:rFonts w:ascii="ＭＳ 明朝" w:eastAsia="ＭＳ 明朝" w:hAnsi="ＭＳ 明朝" w:hint="eastAsia"/>
          <w:szCs w:val="21"/>
        </w:rPr>
        <w:t>定性検査</w:t>
      </w:r>
      <w:r w:rsidRPr="00221A13">
        <w:rPr>
          <w:rFonts w:ascii="ＭＳ 明朝" w:eastAsia="ＭＳ 明朝" w:hAnsi="ＭＳ 明朝"/>
          <w:szCs w:val="21"/>
        </w:rPr>
        <w:t>キット</w:t>
      </w:r>
      <w:r w:rsidR="008250FD" w:rsidRPr="00221A13">
        <w:rPr>
          <w:rFonts w:ascii="ＭＳ 明朝" w:eastAsia="ＭＳ 明朝" w:hAnsi="ＭＳ 明朝" w:hint="eastAsia"/>
          <w:szCs w:val="21"/>
        </w:rPr>
        <w:t>の</w:t>
      </w:r>
      <w:r w:rsidRPr="00221A13">
        <w:rPr>
          <w:rFonts w:ascii="ＭＳ 明朝" w:eastAsia="ＭＳ 明朝" w:hAnsi="ＭＳ 明朝"/>
          <w:szCs w:val="21"/>
        </w:rPr>
        <w:t>配付</w:t>
      </w:r>
      <w:r w:rsidR="008250FD" w:rsidRPr="00221A13">
        <w:rPr>
          <w:rFonts w:ascii="ＭＳ 明朝" w:eastAsia="ＭＳ 明朝" w:hAnsi="ＭＳ 明朝"/>
          <w:szCs w:val="21"/>
        </w:rPr>
        <w:t>に</w:t>
      </w:r>
      <w:r w:rsidR="008250FD" w:rsidRPr="00221A13">
        <w:rPr>
          <w:rFonts w:ascii="ＭＳ 明朝" w:eastAsia="ＭＳ 明朝" w:hAnsi="ＭＳ 明朝" w:hint="eastAsia"/>
          <w:szCs w:val="21"/>
        </w:rPr>
        <w:t>ついて</w:t>
      </w:r>
    </w:p>
    <w:p w14:paraId="2DB6218D" w14:textId="0ED9AAFD" w:rsidR="00545AF9" w:rsidRPr="00221A13" w:rsidRDefault="00545AF9" w:rsidP="00545AF9">
      <w:pPr>
        <w:spacing w:line="400" w:lineRule="exact"/>
        <w:rPr>
          <w:rFonts w:ascii="ＭＳ 明朝" w:eastAsia="ＭＳ 明朝" w:hAnsi="ＭＳ 明朝"/>
          <w:szCs w:val="21"/>
        </w:rPr>
      </w:pPr>
    </w:p>
    <w:p w14:paraId="7A296B21" w14:textId="7753D971" w:rsidR="003104CD" w:rsidRPr="00221A13" w:rsidRDefault="00232D5B" w:rsidP="00545AF9">
      <w:pPr>
        <w:spacing w:line="400" w:lineRule="exact"/>
        <w:rPr>
          <w:rFonts w:ascii="ＭＳ 明朝" w:eastAsia="ＭＳ 明朝" w:hAnsi="ＭＳ 明朝"/>
          <w:szCs w:val="21"/>
        </w:rPr>
      </w:pPr>
      <w:r w:rsidRPr="00221A13">
        <w:rPr>
          <w:rFonts w:ascii="ＭＳ 明朝" w:eastAsia="ＭＳ 明朝" w:hAnsi="ＭＳ 明朝"/>
          <w:szCs w:val="21"/>
        </w:rPr>
        <w:t xml:space="preserve">　日頃から、</w:t>
      </w:r>
      <w:r w:rsidRPr="00221A13">
        <w:rPr>
          <w:rFonts w:ascii="ＭＳ 明朝" w:eastAsia="ＭＳ 明朝" w:hAnsi="ＭＳ 明朝" w:hint="eastAsia"/>
          <w:szCs w:val="21"/>
        </w:rPr>
        <w:t>大阪府の</w:t>
      </w:r>
      <w:r w:rsidRPr="00221A13">
        <w:rPr>
          <w:rFonts w:ascii="ＭＳ 明朝" w:eastAsia="ＭＳ 明朝" w:hAnsi="ＭＳ 明朝"/>
          <w:szCs w:val="21"/>
        </w:rPr>
        <w:t>福祉行政の推進に</w:t>
      </w:r>
      <w:r w:rsidRPr="00221A13">
        <w:rPr>
          <w:rFonts w:ascii="ＭＳ 明朝" w:eastAsia="ＭＳ 明朝" w:hAnsi="ＭＳ 明朝" w:hint="eastAsia"/>
          <w:szCs w:val="21"/>
        </w:rPr>
        <w:t>ご理解、</w:t>
      </w:r>
      <w:r w:rsidR="003104CD" w:rsidRPr="00221A13">
        <w:rPr>
          <w:rFonts w:ascii="ＭＳ 明朝" w:eastAsia="ＭＳ 明朝" w:hAnsi="ＭＳ 明朝"/>
          <w:szCs w:val="21"/>
        </w:rPr>
        <w:t>御協力いただき</w:t>
      </w:r>
      <w:r w:rsidRPr="00221A13">
        <w:rPr>
          <w:rFonts w:ascii="ＭＳ 明朝" w:eastAsia="ＭＳ 明朝" w:hAnsi="ＭＳ 明朝" w:hint="eastAsia"/>
          <w:szCs w:val="21"/>
        </w:rPr>
        <w:t>、</w:t>
      </w:r>
      <w:r w:rsidR="003104CD" w:rsidRPr="00221A13">
        <w:rPr>
          <w:rFonts w:ascii="ＭＳ 明朝" w:eastAsia="ＭＳ 明朝" w:hAnsi="ＭＳ 明朝"/>
          <w:szCs w:val="21"/>
        </w:rPr>
        <w:t>お礼申し上げます。</w:t>
      </w:r>
    </w:p>
    <w:p w14:paraId="7C220F41" w14:textId="1662A766" w:rsidR="00197C73" w:rsidRPr="00221A13" w:rsidRDefault="00152253" w:rsidP="00545AF9">
      <w:pPr>
        <w:spacing w:line="4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221A13">
        <w:rPr>
          <w:rFonts w:ascii="ＭＳ 明朝" w:eastAsia="ＭＳ 明朝" w:hAnsi="ＭＳ 明朝" w:hint="eastAsia"/>
          <w:szCs w:val="21"/>
        </w:rPr>
        <w:t>抗原定性検査キットについては全国的に供給がひっ迫しており、濃厚接触者となったエッセンシャルワーカ</w:t>
      </w:r>
      <w:r w:rsidR="008250FD" w:rsidRPr="00221A13">
        <w:rPr>
          <w:rFonts w:ascii="ＭＳ 明朝" w:eastAsia="ＭＳ 明朝" w:hAnsi="ＭＳ 明朝" w:hint="eastAsia"/>
          <w:szCs w:val="21"/>
        </w:rPr>
        <w:t>ー（社会機能維持者）が待機期間を短縮するための検査に</w:t>
      </w:r>
      <w:r w:rsidR="00686347" w:rsidRPr="00221A13">
        <w:rPr>
          <w:rFonts w:ascii="ＭＳ 明朝" w:eastAsia="ＭＳ 明朝" w:hAnsi="ＭＳ 明朝" w:hint="eastAsia"/>
          <w:szCs w:val="21"/>
        </w:rPr>
        <w:t>も支障が生じるなど、高齢者</w:t>
      </w:r>
      <w:r w:rsidR="00483AE2" w:rsidRPr="00221A13">
        <w:rPr>
          <w:rFonts w:ascii="ＭＳ 明朝" w:eastAsia="ＭＳ 明朝" w:hAnsi="ＭＳ 明朝" w:hint="eastAsia"/>
          <w:szCs w:val="21"/>
        </w:rPr>
        <w:t>施設等の業務継続が困難となる懸念が高まっています。</w:t>
      </w:r>
    </w:p>
    <w:p w14:paraId="19F0D0FD" w14:textId="31068AB2" w:rsidR="00686347" w:rsidRDefault="00686347" w:rsidP="00545AF9">
      <w:pPr>
        <w:spacing w:line="40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221A13">
        <w:rPr>
          <w:rFonts w:ascii="ＭＳ 明朝" w:eastAsia="ＭＳ 明朝" w:hAnsi="ＭＳ 明朝" w:hint="eastAsia"/>
          <w:szCs w:val="21"/>
        </w:rPr>
        <w:t>このため、濃厚接触者の待機期間を短縮するための検査を円滑に実施し、高齢者施設等の業務継続を支援する観点から、</w:t>
      </w:r>
      <w:r w:rsidR="003706C6">
        <w:rPr>
          <w:rFonts w:ascii="ＭＳ 明朝" w:eastAsia="ＭＳ 明朝" w:hAnsi="ＭＳ 明朝" w:hint="eastAsia"/>
          <w:szCs w:val="21"/>
        </w:rPr>
        <w:t>２月</w:t>
      </w:r>
      <w:r w:rsidRPr="00221A13">
        <w:rPr>
          <w:rFonts w:ascii="ＭＳ 明朝" w:eastAsia="ＭＳ 明朝" w:hAnsi="ＭＳ 明朝" w:hint="eastAsia"/>
          <w:szCs w:val="21"/>
        </w:rPr>
        <w:t>21日（月）より、</w:t>
      </w:r>
      <w:r w:rsidR="0042441A">
        <w:rPr>
          <w:rFonts w:ascii="ＭＳ 明朝" w:eastAsia="ＭＳ 明朝" w:hAnsi="ＭＳ 明朝" w:hint="eastAsia"/>
          <w:szCs w:val="21"/>
        </w:rPr>
        <w:t>下記のとおり</w:t>
      </w:r>
      <w:r w:rsidRPr="00221A13">
        <w:rPr>
          <w:rFonts w:ascii="ＭＳ 明朝" w:eastAsia="ＭＳ 明朝" w:hAnsi="ＭＳ 明朝" w:hint="eastAsia"/>
          <w:szCs w:val="21"/>
        </w:rPr>
        <w:t>抗原定性</w:t>
      </w:r>
      <w:r w:rsidR="00232D5B" w:rsidRPr="00221A13">
        <w:rPr>
          <w:rFonts w:ascii="ＭＳ 明朝" w:eastAsia="ＭＳ 明朝" w:hAnsi="ＭＳ 明朝" w:hint="eastAsia"/>
          <w:szCs w:val="21"/>
        </w:rPr>
        <w:t>検査キットの</w:t>
      </w:r>
      <w:r w:rsidRPr="00221A13">
        <w:rPr>
          <w:rFonts w:ascii="ＭＳ 明朝" w:eastAsia="ＭＳ 明朝" w:hAnsi="ＭＳ 明朝" w:hint="eastAsia"/>
          <w:szCs w:val="21"/>
        </w:rPr>
        <w:t>無償配布を行います。</w:t>
      </w:r>
    </w:p>
    <w:p w14:paraId="7852AC25" w14:textId="77777777" w:rsidR="0042441A" w:rsidRPr="00221A13" w:rsidRDefault="0042441A" w:rsidP="007D5A76">
      <w:pPr>
        <w:spacing w:line="400" w:lineRule="exact"/>
        <w:rPr>
          <w:rFonts w:ascii="ＭＳ 明朝" w:eastAsia="ＭＳ 明朝" w:hAnsi="ＭＳ 明朝"/>
          <w:szCs w:val="21"/>
        </w:rPr>
      </w:pPr>
    </w:p>
    <w:p w14:paraId="0326DBB0" w14:textId="5524ECA2" w:rsidR="00285EA8" w:rsidRDefault="0042441A" w:rsidP="0042441A">
      <w:pPr>
        <w:spacing w:line="400" w:lineRule="exact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14:paraId="4F03F62C" w14:textId="77777777" w:rsidR="0042441A" w:rsidRPr="00221A13" w:rsidRDefault="0042441A" w:rsidP="00483AE2">
      <w:pPr>
        <w:spacing w:line="400" w:lineRule="exact"/>
        <w:rPr>
          <w:rFonts w:ascii="ＭＳ 明朝" w:eastAsia="ＭＳ 明朝" w:hAnsi="ＭＳ 明朝"/>
          <w:szCs w:val="21"/>
        </w:rPr>
      </w:pPr>
    </w:p>
    <w:p w14:paraId="52491A14" w14:textId="723B0869" w:rsidR="00A50478" w:rsidRPr="0042441A" w:rsidRDefault="00221A13" w:rsidP="0042441A">
      <w:pPr>
        <w:spacing w:line="400" w:lineRule="exact"/>
        <w:rPr>
          <w:rFonts w:ascii="ＭＳ 明朝" w:eastAsia="ＭＳ 明朝" w:hAnsi="ＭＳ 明朝"/>
          <w:b/>
          <w:szCs w:val="21"/>
        </w:rPr>
      </w:pPr>
      <w:r w:rsidRPr="0042441A">
        <w:rPr>
          <w:rFonts w:ascii="ＭＳ 明朝" w:eastAsia="ＭＳ 明朝" w:hAnsi="ＭＳ 明朝" w:hint="eastAsia"/>
          <w:b/>
          <w:szCs w:val="21"/>
        </w:rPr>
        <w:t>１</w:t>
      </w:r>
      <w:r w:rsidR="0042441A" w:rsidRPr="0042441A">
        <w:rPr>
          <w:rFonts w:ascii="ＭＳ 明朝" w:eastAsia="ＭＳ 明朝" w:hAnsi="ＭＳ 明朝" w:hint="eastAsia"/>
          <w:b/>
          <w:szCs w:val="21"/>
        </w:rPr>
        <w:t xml:space="preserve">　</w:t>
      </w:r>
      <w:r w:rsidR="00686347" w:rsidRPr="0042441A">
        <w:rPr>
          <w:rFonts w:ascii="ＭＳ 明朝" w:eastAsia="ＭＳ 明朝" w:hAnsi="ＭＳ 明朝" w:hint="eastAsia"/>
          <w:b/>
          <w:szCs w:val="21"/>
        </w:rPr>
        <w:t>配布対象施設</w:t>
      </w:r>
    </w:p>
    <w:p w14:paraId="3B22D764" w14:textId="5B22EC77" w:rsidR="00686347" w:rsidRPr="00221A13" w:rsidRDefault="007D5A76" w:rsidP="00221A13">
      <w:pPr>
        <w:spacing w:line="400" w:lineRule="exact"/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="00686347" w:rsidRPr="00221A13">
        <w:rPr>
          <w:rFonts w:ascii="ＭＳ 明朝" w:eastAsia="ＭＳ 明朝" w:hAnsi="ＭＳ 明朝" w:hint="eastAsia"/>
          <w:szCs w:val="21"/>
        </w:rPr>
        <w:t>特別養護老人ホーム（広域型・地域密着型）・介護老人保健施設・介護医療院（介護療養</w:t>
      </w:r>
      <w:r w:rsidR="00221A13" w:rsidRPr="00221A13">
        <w:rPr>
          <w:rFonts w:ascii="ＭＳ 明朝" w:eastAsia="ＭＳ 明朝" w:hAnsi="ＭＳ 明朝" w:hint="eastAsia"/>
          <w:szCs w:val="21"/>
        </w:rPr>
        <w:t>型医療施設）・養護老人ホーム・軽費老人ホーム・有料老人ホーム・サービス付き高齢者向け住宅・認知症対応型共同生活援助</w:t>
      </w:r>
    </w:p>
    <w:p w14:paraId="5B5C4A79" w14:textId="77777777" w:rsidR="00686347" w:rsidRPr="00221A13" w:rsidRDefault="00686347" w:rsidP="00232D5B">
      <w:pPr>
        <w:spacing w:line="400" w:lineRule="exact"/>
        <w:rPr>
          <w:rFonts w:ascii="ＭＳ 明朝" w:eastAsia="ＭＳ 明朝" w:hAnsi="ＭＳ 明朝"/>
          <w:szCs w:val="21"/>
        </w:rPr>
      </w:pPr>
    </w:p>
    <w:p w14:paraId="77C2B099" w14:textId="53580169" w:rsidR="00221A13" w:rsidRPr="00221A13" w:rsidRDefault="0042441A" w:rsidP="00221A13">
      <w:pPr>
        <w:spacing w:line="320" w:lineRule="exact"/>
        <w:ind w:left="1265" w:hangingChars="600" w:hanging="1265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 w:hint="eastAsia"/>
          <w:b/>
          <w:szCs w:val="21"/>
        </w:rPr>
        <w:t>２</w:t>
      </w:r>
      <w:r w:rsidR="00221A13" w:rsidRPr="00221A13">
        <w:rPr>
          <w:rFonts w:ascii="ＭＳ 明朝" w:eastAsia="ＭＳ 明朝" w:hAnsi="ＭＳ 明朝" w:cs="Times New Roman" w:hint="eastAsia"/>
          <w:b/>
          <w:szCs w:val="21"/>
        </w:rPr>
        <w:t xml:space="preserve">　検査キット</w:t>
      </w:r>
      <w:r w:rsidR="00221A13">
        <w:rPr>
          <w:rFonts w:ascii="ＭＳ 明朝" w:eastAsia="ＭＳ 明朝" w:hAnsi="ＭＳ 明朝" w:cs="Times New Roman" w:hint="eastAsia"/>
          <w:b/>
          <w:szCs w:val="21"/>
        </w:rPr>
        <w:t>品名</w:t>
      </w:r>
    </w:p>
    <w:p w14:paraId="02FDCB6F" w14:textId="6E198165" w:rsidR="00221A13" w:rsidRPr="00221A13" w:rsidRDefault="00221A13" w:rsidP="00221A13">
      <w:pPr>
        <w:spacing w:line="32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21A13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21A13">
        <w:rPr>
          <w:rFonts w:ascii="ＭＳ 明朝" w:eastAsia="ＭＳ 明朝" w:hAnsi="ＭＳ 明朝" w:cs="Times New Roman" w:hint="eastAsia"/>
          <w:szCs w:val="21"/>
        </w:rPr>
        <w:t>P</w:t>
      </w:r>
      <w:r w:rsidRPr="00221A13">
        <w:rPr>
          <w:rFonts w:ascii="ＭＳ 明朝" w:eastAsia="ＭＳ 明朝" w:hAnsi="ＭＳ 明朝" w:cs="Times New Roman"/>
          <w:szCs w:val="21"/>
        </w:rPr>
        <w:t xml:space="preserve">anbio COVID-19 Antigen </w:t>
      </w:r>
      <w:r w:rsidRPr="00221A13">
        <w:rPr>
          <w:rFonts w:ascii="ＭＳ 明朝" w:eastAsia="ＭＳ 明朝" w:hAnsi="ＭＳ 明朝" w:cs="Times New Roman" w:hint="eastAsia"/>
          <w:szCs w:val="21"/>
        </w:rPr>
        <w:t>ラピッド・テスト</w:t>
      </w:r>
    </w:p>
    <w:p w14:paraId="5D7204EA" w14:textId="28661AE3" w:rsidR="00221A13" w:rsidRPr="00221A13" w:rsidRDefault="00221A13" w:rsidP="00221A13">
      <w:pPr>
        <w:spacing w:line="32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21A13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21A13">
        <w:rPr>
          <w:rFonts w:ascii="ＭＳ 明朝" w:eastAsia="ＭＳ 明朝" w:hAnsi="ＭＳ 明朝" w:cs="Times New Roman" w:hint="eastAsia"/>
          <w:szCs w:val="21"/>
        </w:rPr>
        <w:t>※品名は調達状況等により変更となる場合があります。</w:t>
      </w:r>
    </w:p>
    <w:p w14:paraId="306BD3E9" w14:textId="3AB7BDC7" w:rsidR="00FB1C2B" w:rsidRPr="00221A13" w:rsidRDefault="00FB1C2B" w:rsidP="00545AF9">
      <w:pPr>
        <w:rPr>
          <w:rFonts w:ascii="ＭＳ 明朝" w:eastAsia="ＭＳ 明朝" w:hAnsi="ＭＳ 明朝"/>
          <w:szCs w:val="21"/>
        </w:rPr>
      </w:pPr>
    </w:p>
    <w:p w14:paraId="1EA10E66" w14:textId="6DEC7748" w:rsidR="00221A13" w:rsidRPr="00221A13" w:rsidRDefault="0042441A" w:rsidP="00221A13">
      <w:pPr>
        <w:spacing w:line="320" w:lineRule="exact"/>
        <w:ind w:left="1265" w:hangingChars="600" w:hanging="1265"/>
        <w:rPr>
          <w:rFonts w:ascii="ＭＳ 明朝" w:eastAsia="ＭＳ 明朝" w:hAnsi="ＭＳ 明朝" w:cs="Times New Roman"/>
          <w:b/>
          <w:szCs w:val="21"/>
        </w:rPr>
      </w:pPr>
      <w:r>
        <w:rPr>
          <w:rFonts w:ascii="ＭＳ 明朝" w:eastAsia="ＭＳ 明朝" w:hAnsi="ＭＳ 明朝" w:cs="Times New Roman" w:hint="eastAsia"/>
          <w:b/>
          <w:szCs w:val="21"/>
        </w:rPr>
        <w:t>３</w:t>
      </w:r>
      <w:r w:rsidR="00221A13" w:rsidRPr="00221A13">
        <w:rPr>
          <w:rFonts w:ascii="ＭＳ 明朝" w:eastAsia="ＭＳ 明朝" w:hAnsi="ＭＳ 明朝" w:cs="Times New Roman" w:hint="eastAsia"/>
          <w:b/>
          <w:szCs w:val="21"/>
        </w:rPr>
        <w:t xml:space="preserve">　配付時期</w:t>
      </w:r>
    </w:p>
    <w:p w14:paraId="23B2311A" w14:textId="34C2B799" w:rsidR="00221A13" w:rsidRDefault="00221A13" w:rsidP="00221A13">
      <w:pPr>
        <w:spacing w:line="32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 w:rsidRPr="00221A13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21A13">
        <w:rPr>
          <w:rFonts w:ascii="ＭＳ 明朝" w:eastAsia="ＭＳ 明朝" w:hAnsi="ＭＳ 明朝" w:cs="Times New Roman" w:hint="eastAsia"/>
          <w:szCs w:val="21"/>
        </w:rPr>
        <w:t>令和４年２月</w:t>
      </w:r>
      <w:r w:rsidRPr="00221A13">
        <w:rPr>
          <w:rFonts w:ascii="ＭＳ 明朝" w:eastAsia="ＭＳ 明朝" w:hAnsi="ＭＳ 明朝" w:cs="Times New Roman"/>
          <w:szCs w:val="21"/>
        </w:rPr>
        <w:t>21</w:t>
      </w:r>
      <w:r w:rsidRPr="00221A13">
        <w:rPr>
          <w:rFonts w:ascii="ＭＳ 明朝" w:eastAsia="ＭＳ 明朝" w:hAnsi="ＭＳ 明朝" w:cs="Times New Roman" w:hint="eastAsia"/>
          <w:szCs w:val="21"/>
        </w:rPr>
        <w:t>日</w:t>
      </w:r>
      <w:r w:rsidR="0042441A">
        <w:rPr>
          <w:rFonts w:ascii="ＭＳ 明朝" w:eastAsia="ＭＳ 明朝" w:hAnsi="ＭＳ 明朝" w:cs="Times New Roman" w:hint="eastAsia"/>
          <w:szCs w:val="21"/>
        </w:rPr>
        <w:t>（月）</w:t>
      </w:r>
      <w:r w:rsidRPr="00221A13">
        <w:rPr>
          <w:rFonts w:ascii="ＭＳ 明朝" w:eastAsia="ＭＳ 明朝" w:hAnsi="ＭＳ 明朝" w:cs="Times New Roman" w:hint="eastAsia"/>
          <w:szCs w:val="21"/>
        </w:rPr>
        <w:t>から順次配付（３月初旬までに配付完了の見込み）</w:t>
      </w:r>
    </w:p>
    <w:p w14:paraId="5C241A35" w14:textId="700E4149" w:rsidR="00221A13" w:rsidRDefault="00221A13" w:rsidP="00221A13">
      <w:pPr>
        <w:spacing w:line="32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</w:p>
    <w:p w14:paraId="6DEB8C25" w14:textId="672B1733" w:rsidR="00221A13" w:rsidRPr="0042441A" w:rsidRDefault="0042441A" w:rsidP="00221A13">
      <w:pPr>
        <w:spacing w:line="320" w:lineRule="exact"/>
        <w:ind w:left="211" w:hangingChars="100" w:hanging="211"/>
        <w:rPr>
          <w:rFonts w:ascii="ＭＳ 明朝" w:eastAsia="ＭＳ 明朝" w:hAnsi="ＭＳ 明朝" w:cs="Times New Roman"/>
          <w:b/>
          <w:szCs w:val="21"/>
        </w:rPr>
      </w:pPr>
      <w:r w:rsidRPr="0042441A">
        <w:rPr>
          <w:rFonts w:ascii="ＭＳ 明朝" w:eastAsia="ＭＳ 明朝" w:hAnsi="ＭＳ 明朝" w:cs="Times New Roman" w:hint="eastAsia"/>
          <w:b/>
          <w:szCs w:val="21"/>
        </w:rPr>
        <w:t>４</w:t>
      </w:r>
      <w:r w:rsidR="00221A13" w:rsidRPr="0042441A">
        <w:rPr>
          <w:rFonts w:ascii="ＭＳ 明朝" w:eastAsia="ＭＳ 明朝" w:hAnsi="ＭＳ 明朝" w:cs="Times New Roman" w:hint="eastAsia"/>
          <w:b/>
          <w:szCs w:val="21"/>
        </w:rPr>
        <w:t xml:space="preserve">　配布方法</w:t>
      </w:r>
    </w:p>
    <w:p w14:paraId="68C8FE4A" w14:textId="6A605525" w:rsidR="00221A13" w:rsidRPr="00221A13" w:rsidRDefault="00221A13" w:rsidP="00221A13">
      <w:pPr>
        <w:spacing w:line="320" w:lineRule="exact"/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施設等からの申出なしで、本府から該当施設等に順次</w:t>
      </w:r>
      <w:r w:rsidR="00AA5F04">
        <w:rPr>
          <w:rFonts w:ascii="ＭＳ 明朝" w:eastAsia="ＭＳ 明朝" w:hAnsi="ＭＳ 明朝" w:cs="Times New Roman" w:hint="eastAsia"/>
          <w:szCs w:val="21"/>
        </w:rPr>
        <w:t>配付いたします</w:t>
      </w:r>
      <w:bookmarkStart w:id="0" w:name="_GoBack"/>
      <w:bookmarkEnd w:id="0"/>
      <w:r>
        <w:rPr>
          <w:rFonts w:ascii="ＭＳ 明朝" w:eastAsia="ＭＳ 明朝" w:hAnsi="ＭＳ 明朝" w:cs="Times New Roman" w:hint="eastAsia"/>
          <w:szCs w:val="21"/>
        </w:rPr>
        <w:t>。</w:t>
      </w:r>
    </w:p>
    <w:p w14:paraId="35F85116" w14:textId="124B9203" w:rsidR="00F0791A" w:rsidRPr="00221A13" w:rsidRDefault="00F0791A" w:rsidP="00545AF9">
      <w:pPr>
        <w:rPr>
          <w:rFonts w:ascii="ＭＳ 明朝" w:eastAsia="ＭＳ 明朝" w:hAnsi="ＭＳ 明朝"/>
          <w:szCs w:val="21"/>
        </w:rPr>
      </w:pPr>
    </w:p>
    <w:p w14:paraId="782D2878" w14:textId="7A3903BB" w:rsidR="00F0791A" w:rsidRPr="00221A13" w:rsidRDefault="00F0791A" w:rsidP="00545AF9">
      <w:pPr>
        <w:rPr>
          <w:rFonts w:ascii="ＭＳ 明朝" w:eastAsia="ＭＳ 明朝" w:hAnsi="ＭＳ 明朝"/>
          <w:szCs w:val="21"/>
        </w:rPr>
      </w:pPr>
    </w:p>
    <w:p w14:paraId="19A50FAF" w14:textId="78511437" w:rsidR="00F0791A" w:rsidRPr="00221A13" w:rsidRDefault="0042441A" w:rsidP="00545AF9">
      <w:pPr>
        <w:rPr>
          <w:rFonts w:ascii="ＭＳ 明朝" w:eastAsia="ＭＳ 明朝" w:hAnsi="ＭＳ 明朝"/>
          <w:szCs w:val="21"/>
        </w:rPr>
      </w:pPr>
      <w:r w:rsidRPr="0042441A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A81BA" wp14:editId="4894559B">
                <wp:simplePos x="0" y="0"/>
                <wp:positionH relativeFrom="margin">
                  <wp:posOffset>2186939</wp:posOffset>
                </wp:positionH>
                <wp:positionV relativeFrom="paragraph">
                  <wp:posOffset>923925</wp:posOffset>
                </wp:positionV>
                <wp:extent cx="3190875" cy="628650"/>
                <wp:effectExtent l="0" t="0" r="28575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D467A" w14:textId="196143CE" w:rsidR="0042441A" w:rsidRPr="0042441A" w:rsidRDefault="0042441A" w:rsidP="0042441A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担</w:t>
                            </w:r>
                            <w:r w:rsidRPr="0042441A">
                              <w:rPr>
                                <w:rFonts w:ascii="ＭＳ 明朝" w:eastAsia="ＭＳ 明朝" w:hAnsi="ＭＳ 明朝" w:hint="eastAsia"/>
                              </w:rPr>
                              <w:t xml:space="preserve">　当：大阪府福祉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高齢介護室介護事業者</w:t>
                            </w:r>
                            <w:r w:rsidRPr="0042441A">
                              <w:rPr>
                                <w:rFonts w:ascii="ＭＳ 明朝" w:eastAsia="ＭＳ 明朝" w:hAnsi="ＭＳ 明朝" w:hint="eastAsia"/>
                              </w:rPr>
                              <w:t>課</w:t>
                            </w:r>
                          </w:p>
                          <w:p w14:paraId="3BB58359" w14:textId="75D282A9" w:rsidR="0042441A" w:rsidRPr="0042441A" w:rsidRDefault="0042441A" w:rsidP="0042441A">
                            <w:pPr>
                              <w:ind w:firstLineChars="500" w:firstLine="105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施設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指導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グループ</w:t>
                            </w:r>
                          </w:p>
                          <w:p w14:paraId="27EB7639" w14:textId="2EEB4001" w:rsidR="0042441A" w:rsidRPr="0042441A" w:rsidRDefault="0042441A" w:rsidP="0042441A">
                            <w:pPr>
                              <w:ind w:firstLineChars="100" w:firstLine="210"/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2441A">
                              <w:rPr>
                                <w:rFonts w:ascii="ＭＳ 明朝" w:eastAsia="ＭＳ 明朝" w:hAnsi="ＭＳ 明朝" w:hint="eastAsia"/>
                              </w:rPr>
                              <w:t>電　話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06</w:t>
                            </w:r>
                            <w:r w:rsidRPr="0042441A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6944</w:t>
                            </w:r>
                            <w:r w:rsidRPr="0042441A">
                              <w:rPr>
                                <w:rFonts w:ascii="ＭＳ 明朝" w:eastAsia="ＭＳ 明朝" w:hAnsi="ＭＳ 明朝" w:hint="eastAsia"/>
                              </w:rPr>
                              <w:t>-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710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A81BA" id="正方形/長方形 1" o:spid="_x0000_s1026" style="position:absolute;left:0;text-align:left;margin-left:172.2pt;margin-top:72.75pt;width:251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">
                <v:textbox inset="5.85pt,.7pt,5.85pt,.7pt">
                  <w:txbxContent>
                    <w:p w14:paraId="3AED467A" w14:textId="196143CE" w:rsidR="0042441A" w:rsidRPr="0042441A" w:rsidRDefault="0042441A" w:rsidP="0042441A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担</w:t>
                      </w:r>
                      <w:r w:rsidRPr="0042441A">
                        <w:rPr>
                          <w:rFonts w:ascii="ＭＳ 明朝" w:eastAsia="ＭＳ 明朝" w:hAnsi="ＭＳ 明朝" w:hint="eastAsia"/>
                        </w:rPr>
                        <w:t xml:space="preserve">　当：大阪府福祉部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高齢介護室介護事業者</w:t>
                      </w:r>
                      <w:r w:rsidRPr="0042441A">
                        <w:rPr>
                          <w:rFonts w:ascii="ＭＳ 明朝" w:eastAsia="ＭＳ 明朝" w:hAnsi="ＭＳ 明朝" w:hint="eastAsia"/>
                        </w:rPr>
                        <w:t>課</w:t>
                      </w:r>
                    </w:p>
                    <w:p w14:paraId="3BB58359" w14:textId="75D282A9" w:rsidR="0042441A" w:rsidRPr="0042441A" w:rsidRDefault="0042441A" w:rsidP="0042441A">
                      <w:pPr>
                        <w:ind w:firstLineChars="500" w:firstLine="105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施設</w:t>
                      </w:r>
                      <w:r>
                        <w:rPr>
                          <w:rFonts w:ascii="ＭＳ 明朝" w:eastAsia="ＭＳ 明朝" w:hAnsi="ＭＳ 明朝"/>
                        </w:rPr>
                        <w:t>指導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グループ</w:t>
                      </w:r>
                    </w:p>
                    <w:p w14:paraId="27EB7639" w14:textId="2EEB4001" w:rsidR="0042441A" w:rsidRPr="0042441A" w:rsidRDefault="0042441A" w:rsidP="0042441A">
                      <w:pPr>
                        <w:ind w:firstLineChars="100" w:firstLine="210"/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42441A">
                        <w:rPr>
                          <w:rFonts w:ascii="ＭＳ 明朝" w:eastAsia="ＭＳ 明朝" w:hAnsi="ＭＳ 明朝" w:hint="eastAsia"/>
                        </w:rPr>
                        <w:t>電　話：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06</w:t>
                      </w:r>
                      <w:r w:rsidRPr="0042441A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6944</w:t>
                      </w:r>
                      <w:r w:rsidRPr="0042441A">
                        <w:rPr>
                          <w:rFonts w:ascii="ＭＳ 明朝" w:eastAsia="ＭＳ 明朝" w:hAnsi="ＭＳ 明朝" w:hint="eastAsia"/>
                        </w:rPr>
                        <w:t>-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710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0791A" w:rsidRPr="00221A13" w:rsidSect="007D5A76">
      <w:pgSz w:w="11906" w:h="16838" w:code="9"/>
      <w:pgMar w:top="1985" w:right="1701" w:bottom="170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4F137" w14:textId="77777777" w:rsidR="00461B9E" w:rsidRDefault="00461B9E" w:rsidP="00121194">
      <w:r>
        <w:separator/>
      </w:r>
    </w:p>
  </w:endnote>
  <w:endnote w:type="continuationSeparator" w:id="0">
    <w:p w14:paraId="379CCE80" w14:textId="77777777" w:rsidR="00461B9E" w:rsidRDefault="00461B9E" w:rsidP="0012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051EB" w14:textId="77777777" w:rsidR="00461B9E" w:rsidRDefault="00461B9E" w:rsidP="00121194">
      <w:r>
        <w:separator/>
      </w:r>
    </w:p>
  </w:footnote>
  <w:footnote w:type="continuationSeparator" w:id="0">
    <w:p w14:paraId="737A2346" w14:textId="77777777" w:rsidR="00461B9E" w:rsidRDefault="00461B9E" w:rsidP="00121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52"/>
    <w:multiLevelType w:val="hybridMultilevel"/>
    <w:tmpl w:val="3C7CF2D6"/>
    <w:lvl w:ilvl="0" w:tplc="BFE2B494">
      <w:numFmt w:val="bullet"/>
      <w:suff w:val="space"/>
      <w:lvlText w:val="・"/>
      <w:lvlJc w:val="left"/>
      <w:pPr>
        <w:ind w:left="4440" w:hanging="113"/>
      </w:pPr>
      <w:rPr>
        <w:rFonts w:ascii="UD デジタル 教科書体 NK-R" w:eastAsia="UD デジタル 教科書体 NK-R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1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8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07" w:hanging="420"/>
      </w:pPr>
      <w:rPr>
        <w:rFonts w:ascii="Wingdings" w:hAnsi="Wingdings" w:hint="default"/>
      </w:rPr>
    </w:lvl>
  </w:abstractNum>
  <w:abstractNum w:abstractNumId="1" w15:restartNumberingAfterBreak="0">
    <w:nsid w:val="039D3E58"/>
    <w:multiLevelType w:val="hybridMultilevel"/>
    <w:tmpl w:val="B25AD1CA"/>
    <w:lvl w:ilvl="0" w:tplc="0810B06C">
      <w:start w:val="1"/>
      <w:numFmt w:val="decimalEnclosedCircl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7304F1"/>
    <w:multiLevelType w:val="hybridMultilevel"/>
    <w:tmpl w:val="9CFE4E96"/>
    <w:lvl w:ilvl="0" w:tplc="6F2E9F9E">
      <w:start w:val="1"/>
      <w:numFmt w:val="decimalFullWidth"/>
      <w:lvlText w:val="%1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E80097"/>
    <w:multiLevelType w:val="hybridMultilevel"/>
    <w:tmpl w:val="455C6D30"/>
    <w:lvl w:ilvl="0" w:tplc="DEE0DF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1D30AF"/>
    <w:multiLevelType w:val="hybridMultilevel"/>
    <w:tmpl w:val="D890AB2A"/>
    <w:lvl w:ilvl="0" w:tplc="DEE0DF9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A5004E"/>
    <w:multiLevelType w:val="hybridMultilevel"/>
    <w:tmpl w:val="4B7AE06C"/>
    <w:lvl w:ilvl="0" w:tplc="6F2E9F9E">
      <w:start w:val="1"/>
      <w:numFmt w:val="decimalFullWidth"/>
      <w:lvlText w:val="%1"/>
      <w:lvlJc w:val="center"/>
      <w:pPr>
        <w:ind w:left="63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89C7E79"/>
    <w:multiLevelType w:val="hybridMultilevel"/>
    <w:tmpl w:val="8850E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75"/>
    <w:rsid w:val="00007AC0"/>
    <w:rsid w:val="0001760C"/>
    <w:rsid w:val="0002055E"/>
    <w:rsid w:val="0002681A"/>
    <w:rsid w:val="00030296"/>
    <w:rsid w:val="00051660"/>
    <w:rsid w:val="00051FBC"/>
    <w:rsid w:val="00064C0B"/>
    <w:rsid w:val="00072A67"/>
    <w:rsid w:val="000967E7"/>
    <w:rsid w:val="000A72F4"/>
    <w:rsid w:val="000B7D3C"/>
    <w:rsid w:val="000E7FED"/>
    <w:rsid w:val="00102EEE"/>
    <w:rsid w:val="00110894"/>
    <w:rsid w:val="001203E3"/>
    <w:rsid w:val="00120E42"/>
    <w:rsid w:val="00121194"/>
    <w:rsid w:val="00141C63"/>
    <w:rsid w:val="00150490"/>
    <w:rsid w:val="00150874"/>
    <w:rsid w:val="00152253"/>
    <w:rsid w:val="00154834"/>
    <w:rsid w:val="001852A1"/>
    <w:rsid w:val="00191B48"/>
    <w:rsid w:val="00197C73"/>
    <w:rsid w:val="001A20F9"/>
    <w:rsid w:val="001A54A0"/>
    <w:rsid w:val="001D63E1"/>
    <w:rsid w:val="001D7AA1"/>
    <w:rsid w:val="001E23A3"/>
    <w:rsid w:val="001E59BA"/>
    <w:rsid w:val="001F21A2"/>
    <w:rsid w:val="001F3DFF"/>
    <w:rsid w:val="00212ABB"/>
    <w:rsid w:val="00221A13"/>
    <w:rsid w:val="00222290"/>
    <w:rsid w:val="00232D5B"/>
    <w:rsid w:val="0023321F"/>
    <w:rsid w:val="0026329F"/>
    <w:rsid w:val="00285EA8"/>
    <w:rsid w:val="002A4BEC"/>
    <w:rsid w:val="002E204D"/>
    <w:rsid w:val="002F4660"/>
    <w:rsid w:val="003001E9"/>
    <w:rsid w:val="003038FF"/>
    <w:rsid w:val="00305D5C"/>
    <w:rsid w:val="00306785"/>
    <w:rsid w:val="003104CD"/>
    <w:rsid w:val="0034672C"/>
    <w:rsid w:val="00354362"/>
    <w:rsid w:val="00356F0A"/>
    <w:rsid w:val="00360B36"/>
    <w:rsid w:val="0036235D"/>
    <w:rsid w:val="0036493B"/>
    <w:rsid w:val="00366321"/>
    <w:rsid w:val="003706C6"/>
    <w:rsid w:val="00370F19"/>
    <w:rsid w:val="00373731"/>
    <w:rsid w:val="0037694F"/>
    <w:rsid w:val="00377C8D"/>
    <w:rsid w:val="00386D46"/>
    <w:rsid w:val="00396CD7"/>
    <w:rsid w:val="003C7024"/>
    <w:rsid w:val="003D2131"/>
    <w:rsid w:val="003E163C"/>
    <w:rsid w:val="00405046"/>
    <w:rsid w:val="00406E5A"/>
    <w:rsid w:val="00417AE8"/>
    <w:rsid w:val="0042441A"/>
    <w:rsid w:val="0043047F"/>
    <w:rsid w:val="004520D5"/>
    <w:rsid w:val="0045792C"/>
    <w:rsid w:val="00461B9E"/>
    <w:rsid w:val="004704B3"/>
    <w:rsid w:val="004762B4"/>
    <w:rsid w:val="00483AE2"/>
    <w:rsid w:val="00484903"/>
    <w:rsid w:val="00486C1D"/>
    <w:rsid w:val="004871F8"/>
    <w:rsid w:val="0049209C"/>
    <w:rsid w:val="004921E2"/>
    <w:rsid w:val="004C629B"/>
    <w:rsid w:val="004C62A0"/>
    <w:rsid w:val="004D0268"/>
    <w:rsid w:val="004E37DF"/>
    <w:rsid w:val="004F2A33"/>
    <w:rsid w:val="005316E5"/>
    <w:rsid w:val="00533572"/>
    <w:rsid w:val="00535965"/>
    <w:rsid w:val="00545AF9"/>
    <w:rsid w:val="0056122E"/>
    <w:rsid w:val="00561FC0"/>
    <w:rsid w:val="00590B3F"/>
    <w:rsid w:val="00592B17"/>
    <w:rsid w:val="005A65B4"/>
    <w:rsid w:val="005C7C42"/>
    <w:rsid w:val="006175F4"/>
    <w:rsid w:val="00621CDC"/>
    <w:rsid w:val="006235D2"/>
    <w:rsid w:val="006264A8"/>
    <w:rsid w:val="00635104"/>
    <w:rsid w:val="006548D9"/>
    <w:rsid w:val="0067180A"/>
    <w:rsid w:val="00682396"/>
    <w:rsid w:val="006860CF"/>
    <w:rsid w:val="00686347"/>
    <w:rsid w:val="006C0CD9"/>
    <w:rsid w:val="006C139A"/>
    <w:rsid w:val="006C3050"/>
    <w:rsid w:val="006C5B66"/>
    <w:rsid w:val="006D1106"/>
    <w:rsid w:val="006D2C68"/>
    <w:rsid w:val="006E38AD"/>
    <w:rsid w:val="006E464A"/>
    <w:rsid w:val="006F37B7"/>
    <w:rsid w:val="00716876"/>
    <w:rsid w:val="00725F5F"/>
    <w:rsid w:val="00735BE5"/>
    <w:rsid w:val="007368E5"/>
    <w:rsid w:val="00740871"/>
    <w:rsid w:val="00742287"/>
    <w:rsid w:val="00745989"/>
    <w:rsid w:val="00756C2E"/>
    <w:rsid w:val="007868FF"/>
    <w:rsid w:val="00786E2C"/>
    <w:rsid w:val="00790A02"/>
    <w:rsid w:val="007912B7"/>
    <w:rsid w:val="007B6CCF"/>
    <w:rsid w:val="007C0563"/>
    <w:rsid w:val="007C2F2F"/>
    <w:rsid w:val="007D459D"/>
    <w:rsid w:val="007D5A76"/>
    <w:rsid w:val="007D7C68"/>
    <w:rsid w:val="00801DAF"/>
    <w:rsid w:val="008027EC"/>
    <w:rsid w:val="00813299"/>
    <w:rsid w:val="008215CF"/>
    <w:rsid w:val="008250FD"/>
    <w:rsid w:val="008520A2"/>
    <w:rsid w:val="0086590B"/>
    <w:rsid w:val="008734E8"/>
    <w:rsid w:val="00881CCC"/>
    <w:rsid w:val="008845C9"/>
    <w:rsid w:val="008A434C"/>
    <w:rsid w:val="008B23AD"/>
    <w:rsid w:val="008B3548"/>
    <w:rsid w:val="008B3E6D"/>
    <w:rsid w:val="008B57BD"/>
    <w:rsid w:val="008B69BF"/>
    <w:rsid w:val="008B77E0"/>
    <w:rsid w:val="008D2951"/>
    <w:rsid w:val="008D5135"/>
    <w:rsid w:val="008E6175"/>
    <w:rsid w:val="008E794F"/>
    <w:rsid w:val="00903908"/>
    <w:rsid w:val="00903934"/>
    <w:rsid w:val="00915984"/>
    <w:rsid w:val="00916723"/>
    <w:rsid w:val="009201F5"/>
    <w:rsid w:val="00936DC0"/>
    <w:rsid w:val="00940258"/>
    <w:rsid w:val="00966FA4"/>
    <w:rsid w:val="0096740E"/>
    <w:rsid w:val="009A60A3"/>
    <w:rsid w:val="009F01B4"/>
    <w:rsid w:val="009F53A9"/>
    <w:rsid w:val="009F668C"/>
    <w:rsid w:val="00A06A94"/>
    <w:rsid w:val="00A21D1F"/>
    <w:rsid w:val="00A50478"/>
    <w:rsid w:val="00A6016E"/>
    <w:rsid w:val="00A60819"/>
    <w:rsid w:val="00A63562"/>
    <w:rsid w:val="00A653E3"/>
    <w:rsid w:val="00A75349"/>
    <w:rsid w:val="00A95BE7"/>
    <w:rsid w:val="00AA33CD"/>
    <w:rsid w:val="00AA5F04"/>
    <w:rsid w:val="00AA69A3"/>
    <w:rsid w:val="00AD1EDC"/>
    <w:rsid w:val="00AD481B"/>
    <w:rsid w:val="00B2607B"/>
    <w:rsid w:val="00B36653"/>
    <w:rsid w:val="00B40A03"/>
    <w:rsid w:val="00B4769B"/>
    <w:rsid w:val="00B5376D"/>
    <w:rsid w:val="00B53B92"/>
    <w:rsid w:val="00B622DE"/>
    <w:rsid w:val="00B67B30"/>
    <w:rsid w:val="00B70F9F"/>
    <w:rsid w:val="00B77BEA"/>
    <w:rsid w:val="00B77D14"/>
    <w:rsid w:val="00BB5186"/>
    <w:rsid w:val="00BD7770"/>
    <w:rsid w:val="00BE6B65"/>
    <w:rsid w:val="00BF2B6F"/>
    <w:rsid w:val="00BF5AAB"/>
    <w:rsid w:val="00BF698C"/>
    <w:rsid w:val="00C076EF"/>
    <w:rsid w:val="00C114FB"/>
    <w:rsid w:val="00C264D2"/>
    <w:rsid w:val="00C32088"/>
    <w:rsid w:val="00C33C86"/>
    <w:rsid w:val="00C51FED"/>
    <w:rsid w:val="00CD1A57"/>
    <w:rsid w:val="00CD27BD"/>
    <w:rsid w:val="00CD4780"/>
    <w:rsid w:val="00CD4E0C"/>
    <w:rsid w:val="00CF2817"/>
    <w:rsid w:val="00D05C6C"/>
    <w:rsid w:val="00D05D6E"/>
    <w:rsid w:val="00D112EA"/>
    <w:rsid w:val="00D20518"/>
    <w:rsid w:val="00D32099"/>
    <w:rsid w:val="00D41DBD"/>
    <w:rsid w:val="00D60743"/>
    <w:rsid w:val="00D60916"/>
    <w:rsid w:val="00D61EF7"/>
    <w:rsid w:val="00D70910"/>
    <w:rsid w:val="00D74EA3"/>
    <w:rsid w:val="00D75790"/>
    <w:rsid w:val="00DB6B28"/>
    <w:rsid w:val="00E11866"/>
    <w:rsid w:val="00E154ED"/>
    <w:rsid w:val="00E46DED"/>
    <w:rsid w:val="00E626F9"/>
    <w:rsid w:val="00E76279"/>
    <w:rsid w:val="00E841F2"/>
    <w:rsid w:val="00EA1419"/>
    <w:rsid w:val="00EC4435"/>
    <w:rsid w:val="00EC6DC7"/>
    <w:rsid w:val="00F05F9C"/>
    <w:rsid w:val="00F06A21"/>
    <w:rsid w:val="00F0791A"/>
    <w:rsid w:val="00F314A4"/>
    <w:rsid w:val="00F356EF"/>
    <w:rsid w:val="00F41876"/>
    <w:rsid w:val="00F744F9"/>
    <w:rsid w:val="00F7678C"/>
    <w:rsid w:val="00F76C5A"/>
    <w:rsid w:val="00F779AC"/>
    <w:rsid w:val="00F821A9"/>
    <w:rsid w:val="00F8621E"/>
    <w:rsid w:val="00F866A8"/>
    <w:rsid w:val="00FA4AA6"/>
    <w:rsid w:val="00FB1C2B"/>
    <w:rsid w:val="00FB6B30"/>
    <w:rsid w:val="00FB7ED7"/>
    <w:rsid w:val="00FD652E"/>
    <w:rsid w:val="00FE394C"/>
    <w:rsid w:val="00FE4806"/>
    <w:rsid w:val="00FE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DD86C"/>
  <w15:chartTrackingRefBased/>
  <w15:docId w15:val="{5F5656BD-9E5C-4BA0-A3E8-FFC0543F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60A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1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1194"/>
  </w:style>
  <w:style w:type="paragraph" w:styleId="a7">
    <w:name w:val="footer"/>
    <w:basedOn w:val="a"/>
    <w:link w:val="a8"/>
    <w:uiPriority w:val="99"/>
    <w:unhideWhenUsed/>
    <w:rsid w:val="00121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1194"/>
  </w:style>
  <w:style w:type="character" w:styleId="a9">
    <w:name w:val="Hyperlink"/>
    <w:basedOn w:val="a0"/>
    <w:uiPriority w:val="99"/>
    <w:unhideWhenUsed/>
    <w:rsid w:val="00B2607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2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BF698C"/>
    <w:rPr>
      <w:color w:val="954F72" w:themeColor="followed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756C2E"/>
    <w:pPr>
      <w:jc w:val="center"/>
    </w:pPr>
  </w:style>
  <w:style w:type="character" w:customStyle="1" w:styleId="ad">
    <w:name w:val="記 (文字)"/>
    <w:basedOn w:val="a0"/>
    <w:link w:val="ac"/>
    <w:uiPriority w:val="99"/>
    <w:rsid w:val="00756C2E"/>
  </w:style>
  <w:style w:type="paragraph" w:styleId="ae">
    <w:name w:val="Closing"/>
    <w:basedOn w:val="a"/>
    <w:link w:val="af"/>
    <w:uiPriority w:val="99"/>
    <w:unhideWhenUsed/>
    <w:rsid w:val="00756C2E"/>
    <w:pPr>
      <w:jc w:val="right"/>
    </w:pPr>
  </w:style>
  <w:style w:type="character" w:customStyle="1" w:styleId="af">
    <w:name w:val="結語 (文字)"/>
    <w:basedOn w:val="a0"/>
    <w:link w:val="ae"/>
    <w:uiPriority w:val="99"/>
    <w:rsid w:val="00756C2E"/>
  </w:style>
  <w:style w:type="character" w:styleId="af0">
    <w:name w:val="annotation reference"/>
    <w:basedOn w:val="a0"/>
    <w:uiPriority w:val="99"/>
    <w:semiHidden/>
    <w:unhideWhenUsed/>
    <w:rsid w:val="0022229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2229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2229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2229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22290"/>
    <w:rPr>
      <w:b/>
      <w:bCs/>
    </w:rPr>
  </w:style>
  <w:style w:type="paragraph" w:styleId="af5">
    <w:name w:val="List Paragraph"/>
    <w:basedOn w:val="a"/>
    <w:uiPriority w:val="34"/>
    <w:qFormat/>
    <w:rsid w:val="00051FBC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8B354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B3548"/>
    <w:rPr>
      <w:rFonts w:ascii="ＭＳ 明朝" w:eastAsia="ＭＳ 明朝" w:hAns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7A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886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736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32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C26F-1D2F-4E26-85FF-0614C05071BC}">
  <ds:schemaRefs>
    <ds:schemaRef ds:uri="http://schemas.openxmlformats.org/officeDocument/2006/bibliography"/>
  </ds:schemaRefs>
</ds:datastoreItem>
</file>